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05D5E097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0E5499">
        <w:rPr>
          <w:b/>
        </w:rPr>
        <w:t>1</w:t>
      </w:r>
      <w:r w:rsidR="00F549D5">
        <w:rPr>
          <w:b/>
        </w:rPr>
        <w:t>3</w:t>
      </w:r>
      <w:r>
        <w:rPr>
          <w:b/>
        </w:rPr>
        <w:t>.2021.MŁas</w:t>
      </w:r>
    </w:p>
    <w:p w14:paraId="6DB15D17" w14:textId="0468A32A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835584">
        <w:rPr>
          <w:b/>
          <w:color w:val="000000"/>
        </w:rPr>
        <w:t>6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E14FA" w14:textId="77777777" w:rsidR="00C639A2" w:rsidRPr="00C639A2" w:rsidRDefault="00C639A2" w:rsidP="00C639A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639A2">
                              <w:rPr>
                                <w:b/>
                                <w:sz w:val="22"/>
                                <w:szCs w:val="22"/>
                              </w:rPr>
                              <w:t>„Bieżące utrzymanie czystości dróg na terenie Gminy Jasień wraz z zabezpieczeniem utrzymania zimowego w roku 2022</w:t>
                            </w:r>
                            <w:r w:rsidRPr="00C639A2">
                              <w:rPr>
                                <w:b/>
                              </w:rPr>
                              <w:t>”</w:t>
                            </w:r>
                          </w:p>
                          <w:p w14:paraId="3542708E" w14:textId="77777777" w:rsidR="002C2EDF" w:rsidRPr="00A108A6" w:rsidRDefault="002C2EDF" w:rsidP="00A108A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312E14FA" w14:textId="77777777" w:rsidR="00C639A2" w:rsidRPr="00C639A2" w:rsidRDefault="00C639A2" w:rsidP="00C639A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639A2">
                        <w:rPr>
                          <w:b/>
                          <w:sz w:val="22"/>
                          <w:szCs w:val="22"/>
                        </w:rPr>
                        <w:t>„Bieżące utrzymanie czystości dróg na terenie Gminy Jasień wraz z zabezpieczeniem utrzymania zimowego w roku 2022</w:t>
                      </w:r>
                      <w:r w:rsidRPr="00C639A2">
                        <w:rPr>
                          <w:b/>
                        </w:rPr>
                        <w:t>”</w:t>
                      </w:r>
                    </w:p>
                    <w:p w14:paraId="3542708E" w14:textId="77777777" w:rsidR="002C2EDF" w:rsidRPr="00A108A6" w:rsidRDefault="002C2EDF" w:rsidP="00A108A6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146617C2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2"/>
        <w:gridCol w:w="1701"/>
        <w:gridCol w:w="1560"/>
        <w:gridCol w:w="1417"/>
        <w:gridCol w:w="1417"/>
      </w:tblGrid>
      <w:tr w:rsidR="00A108A6" w:rsidRPr="00587CDD" w14:paraId="30C13A09" w14:textId="6BE12D0D" w:rsidTr="00A108A6">
        <w:trPr>
          <w:cantSplit/>
        </w:trPr>
        <w:tc>
          <w:tcPr>
            <w:tcW w:w="425" w:type="dxa"/>
            <w:vAlign w:val="center"/>
          </w:tcPr>
          <w:p w14:paraId="4FF642C3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4" w:type="dxa"/>
            <w:vAlign w:val="center"/>
          </w:tcPr>
          <w:p w14:paraId="356C0E54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0D6E7E0B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1560" w:type="dxa"/>
            <w:vAlign w:val="center"/>
          </w:tcPr>
          <w:p w14:paraId="2F2A4F76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417" w:type="dxa"/>
            <w:vAlign w:val="center"/>
          </w:tcPr>
          <w:p w14:paraId="05372CE0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 xml:space="preserve">Zakres wykonywanych czynności </w:t>
            </w:r>
          </w:p>
        </w:tc>
        <w:tc>
          <w:tcPr>
            <w:tcW w:w="1417" w:type="dxa"/>
          </w:tcPr>
          <w:p w14:paraId="388A2A35" w14:textId="4EAA4DE0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snapToGrid w:val="0"/>
                <w:sz w:val="20"/>
                <w:szCs w:val="20"/>
              </w:rPr>
              <w:t>Podstawa do dysponowania tymi osobami</w:t>
            </w:r>
          </w:p>
        </w:tc>
      </w:tr>
      <w:tr w:rsidR="00A108A6" w:rsidRPr="00587CDD" w14:paraId="68E2402A" w14:textId="27820F0B" w:rsidTr="00A108A6">
        <w:trPr>
          <w:cantSplit/>
          <w:trHeight w:val="465"/>
        </w:trPr>
        <w:tc>
          <w:tcPr>
            <w:tcW w:w="425" w:type="dxa"/>
          </w:tcPr>
          <w:p w14:paraId="7FDC28A2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4" w:type="dxa"/>
          </w:tcPr>
          <w:p w14:paraId="3C0FC5FD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2" w:type="dxa"/>
          </w:tcPr>
          <w:p w14:paraId="7A44221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560" w:type="dxa"/>
          </w:tcPr>
          <w:p w14:paraId="327CFC06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7FDD53BC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4387E007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56B02A2F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621C73FD" w:rsidR="0037106B" w:rsidRPr="00626A77" w:rsidRDefault="0037106B" w:rsidP="006135F5"/>
    <w:sectPr w:rsidR="0037106B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B267" w14:textId="77777777" w:rsidR="006B3FCF" w:rsidRDefault="006B3FCF" w:rsidP="000A68BA">
      <w:r>
        <w:separator/>
      </w:r>
    </w:p>
  </w:endnote>
  <w:endnote w:type="continuationSeparator" w:id="0">
    <w:p w14:paraId="0C64338B" w14:textId="77777777" w:rsidR="006B3FCF" w:rsidRDefault="006B3FCF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F5D7" w14:textId="77777777" w:rsidR="006B3FCF" w:rsidRDefault="006B3FCF" w:rsidP="000A68BA">
      <w:r>
        <w:separator/>
      </w:r>
    </w:p>
  </w:footnote>
  <w:footnote w:type="continuationSeparator" w:id="0">
    <w:p w14:paraId="6E2C17B6" w14:textId="77777777" w:rsidR="006B3FCF" w:rsidRDefault="006B3FCF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3"/>
  </w:num>
  <w:num w:numId="23">
    <w:abstractNumId w:val="28"/>
  </w:num>
  <w:num w:numId="24">
    <w:abstractNumId w:val="33"/>
  </w:num>
  <w:num w:numId="25">
    <w:abstractNumId w:val="35"/>
  </w:num>
  <w:num w:numId="26">
    <w:abstractNumId w:val="18"/>
  </w:num>
  <w:num w:numId="27">
    <w:abstractNumId w:val="6"/>
  </w:num>
  <w:num w:numId="28">
    <w:abstractNumId w:val="8"/>
  </w:num>
  <w:num w:numId="29">
    <w:abstractNumId w:val="10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38"/>
  </w:num>
  <w:num w:numId="35">
    <w:abstractNumId w:val="16"/>
  </w:num>
  <w:num w:numId="36">
    <w:abstractNumId w:val="39"/>
  </w:num>
  <w:num w:numId="37">
    <w:abstractNumId w:val="25"/>
  </w:num>
  <w:num w:numId="38">
    <w:abstractNumId w:val="36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0E52A0"/>
    <w:rsid w:val="000E5499"/>
    <w:rsid w:val="00111619"/>
    <w:rsid w:val="001C34BB"/>
    <w:rsid w:val="002C2EDF"/>
    <w:rsid w:val="0037106B"/>
    <w:rsid w:val="00371999"/>
    <w:rsid w:val="003D1202"/>
    <w:rsid w:val="00413965"/>
    <w:rsid w:val="00474CD0"/>
    <w:rsid w:val="00587C7E"/>
    <w:rsid w:val="00600EA4"/>
    <w:rsid w:val="006128F7"/>
    <w:rsid w:val="006135F5"/>
    <w:rsid w:val="00626A77"/>
    <w:rsid w:val="00655884"/>
    <w:rsid w:val="00682022"/>
    <w:rsid w:val="006B3FCF"/>
    <w:rsid w:val="00742E36"/>
    <w:rsid w:val="007956E1"/>
    <w:rsid w:val="007B712B"/>
    <w:rsid w:val="007F2FE1"/>
    <w:rsid w:val="00835584"/>
    <w:rsid w:val="008F08C0"/>
    <w:rsid w:val="009C3410"/>
    <w:rsid w:val="009F7588"/>
    <w:rsid w:val="00A108A6"/>
    <w:rsid w:val="00AB348C"/>
    <w:rsid w:val="00C62825"/>
    <w:rsid w:val="00C639A2"/>
    <w:rsid w:val="00C70AB1"/>
    <w:rsid w:val="00D937B5"/>
    <w:rsid w:val="00EB235C"/>
    <w:rsid w:val="00F1606C"/>
    <w:rsid w:val="00F549D5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13</cp:revision>
  <cp:lastPrinted>2021-07-01T08:23:00Z</cp:lastPrinted>
  <dcterms:created xsi:type="dcterms:W3CDTF">2021-07-01T09:19:00Z</dcterms:created>
  <dcterms:modified xsi:type="dcterms:W3CDTF">2021-12-07T08:37:00Z</dcterms:modified>
</cp:coreProperties>
</file>